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224CE" w14:textId="7E64DA7D" w:rsidR="00F1205A" w:rsidRDefault="00F1205A" w:rsidP="00F1205A">
      <w:pPr>
        <w:jc w:val="center"/>
      </w:pPr>
      <w:r>
        <w:t>CST2335 – Graphical Interface Programming</w:t>
      </w:r>
    </w:p>
    <w:p w14:paraId="6530060C" w14:textId="19FD65D8" w:rsidR="00F1205A" w:rsidRDefault="00F1205A" w:rsidP="00F1205A">
      <w:pPr>
        <w:jc w:val="center"/>
      </w:pPr>
      <w:r>
        <w:t xml:space="preserve">Lab </w:t>
      </w:r>
      <w:r w:rsidR="00EE7C67">
        <w:t>5</w:t>
      </w:r>
    </w:p>
    <w:p w14:paraId="7245B76D" w14:textId="77777777" w:rsidR="009719B7" w:rsidRDefault="009719B7" w:rsidP="009719B7"/>
    <w:p w14:paraId="3C2093A9" w14:textId="2EB3466A" w:rsidR="009719B7" w:rsidRDefault="009719B7" w:rsidP="009719B7">
      <w:r>
        <w:t>Introduction:</w:t>
      </w:r>
    </w:p>
    <w:p w14:paraId="779ACAF4" w14:textId="1F02280E" w:rsidR="009719B7" w:rsidRDefault="009719B7" w:rsidP="00965368">
      <w:r>
        <w:t xml:space="preserve">The goal of this lab is </w:t>
      </w:r>
      <w:r w:rsidR="00965368">
        <w:t xml:space="preserve">become familiar with </w:t>
      </w:r>
      <w:r w:rsidR="00EE7C67">
        <w:t>SQLite databases in Android</w:t>
      </w:r>
      <w:r w:rsidR="009302C0">
        <w:t>.</w:t>
      </w:r>
      <w:r w:rsidR="002E1869">
        <w:t xml:space="preserve"> You will learn how to create, open, upgrade a database, as well as insert and query data.</w:t>
      </w:r>
    </w:p>
    <w:p w14:paraId="07E0EC1E" w14:textId="77777777" w:rsidR="00472115" w:rsidRDefault="00472115" w:rsidP="009719B7"/>
    <w:p w14:paraId="5ACEE349" w14:textId="61355E6E" w:rsidR="00472115" w:rsidRDefault="00472115" w:rsidP="009719B7">
      <w:r>
        <w:t>References:</w:t>
      </w:r>
    </w:p>
    <w:p w14:paraId="34B73787" w14:textId="035BD9AC" w:rsidR="0045126E" w:rsidRDefault="00457023" w:rsidP="0045126E">
      <w:pPr>
        <w:pStyle w:val="ListParagraph"/>
        <w:numPr>
          <w:ilvl w:val="0"/>
          <w:numId w:val="6"/>
        </w:numPr>
      </w:pPr>
      <w:r w:rsidRPr="00457023">
        <w:t>http://www.vogella.com/tutorials/AndroidSQLite/article.html</w:t>
      </w:r>
      <w:r>
        <w:t xml:space="preserve"> </w:t>
      </w:r>
    </w:p>
    <w:p w14:paraId="255025CC" w14:textId="77777777" w:rsidR="00EC486D" w:rsidRDefault="00EC486D" w:rsidP="009719B7"/>
    <w:p w14:paraId="7E1EEF55" w14:textId="77D4CC1D" w:rsidR="00F1205A" w:rsidRDefault="009719B7" w:rsidP="00130E53">
      <w:r>
        <w:t>Steps:</w:t>
      </w:r>
    </w:p>
    <w:p w14:paraId="5F3CE18C" w14:textId="05D1405E" w:rsidR="0059013C" w:rsidRDefault="003D7226" w:rsidP="0059013C">
      <w:pPr>
        <w:pStyle w:val="ListParagraph"/>
        <w:numPr>
          <w:ilvl w:val="0"/>
          <w:numId w:val="3"/>
        </w:numPr>
      </w:pPr>
      <w:r>
        <w:t xml:space="preserve">Create a branch of your software from Lab </w:t>
      </w:r>
      <w:r w:rsidR="00EE7C67">
        <w:t>4</w:t>
      </w:r>
      <w:r>
        <w:t xml:space="preserve">. Select the VCS menu in Android </w:t>
      </w:r>
      <w:r w:rsidR="00967CB7">
        <w:t>Studio and</w:t>
      </w:r>
      <w:r>
        <w:t xml:space="preserve"> click “Git” -&gt; “branches”. From the dialog box, select “New Branch” and call it “Lab </w:t>
      </w:r>
      <w:r w:rsidR="00EE7C67">
        <w:t>5</w:t>
      </w:r>
      <w:r>
        <w:t xml:space="preserve">”. </w:t>
      </w:r>
    </w:p>
    <w:p w14:paraId="4205D959" w14:textId="77777777" w:rsidR="0059013C" w:rsidRPr="0059013C" w:rsidRDefault="0059013C" w:rsidP="0059013C">
      <w:pPr>
        <w:pStyle w:val="ListParagraph"/>
      </w:pPr>
    </w:p>
    <w:p w14:paraId="4907ED93" w14:textId="014728B4" w:rsidR="0059013C" w:rsidRDefault="0092002E" w:rsidP="0092002E">
      <w:pPr>
        <w:pStyle w:val="ListParagraph"/>
        <w:numPr>
          <w:ilvl w:val="0"/>
          <w:numId w:val="3"/>
        </w:numPr>
      </w:pPr>
      <w:r>
        <w:t xml:space="preserve">In this lab, you have to write code to save the messages input from lab 4. When the user navigates to the </w:t>
      </w:r>
      <w:proofErr w:type="spellStart"/>
      <w:r w:rsidR="00721201">
        <w:t>ChatRoomActivity</w:t>
      </w:r>
      <w:proofErr w:type="spellEnd"/>
      <w:r w:rsidR="00721201">
        <w:t>, you should query all of the messages that are currently saved in the database and load them into the list view.</w:t>
      </w:r>
    </w:p>
    <w:p w14:paraId="5A1B1D42" w14:textId="77777777" w:rsidR="0059013C" w:rsidRPr="0059013C" w:rsidRDefault="0059013C" w:rsidP="00D24C08"/>
    <w:p w14:paraId="7786DD17" w14:textId="45FB14FF" w:rsidR="001C5E2C" w:rsidRPr="00B023D0" w:rsidRDefault="00721201" w:rsidP="00B023D0">
      <w:pPr>
        <w:pStyle w:val="ListParagraph"/>
        <w:numPr>
          <w:ilvl w:val="0"/>
          <w:numId w:val="3"/>
        </w:numPr>
      </w:pPr>
      <w:r>
        <w:t>Whenever the user clicks on the Send or Receive button, you should insert the message into the database, as well as add it to a</w:t>
      </w:r>
      <w:r w:rsidR="00904F5C">
        <w:t xml:space="preserve">n </w:t>
      </w:r>
      <w:proofErr w:type="spellStart"/>
      <w:r w:rsidR="00904F5C">
        <w:t>ArrayList</w:t>
      </w:r>
      <w:proofErr w:type="spellEnd"/>
      <w:r w:rsidR="00904F5C">
        <w:t xml:space="preserve"> of messages as you did in Lab 4.</w:t>
      </w:r>
    </w:p>
    <w:p w14:paraId="734515DB" w14:textId="77777777" w:rsidR="00B023D0" w:rsidRDefault="00B023D0" w:rsidP="00B023D0">
      <w:pPr>
        <w:pStyle w:val="ListParagraph"/>
      </w:pPr>
    </w:p>
    <w:p w14:paraId="7A4DE923" w14:textId="32CD762F" w:rsidR="00904F5C" w:rsidRDefault="00904F5C" w:rsidP="00904F5C">
      <w:pPr>
        <w:pStyle w:val="ListParagraph"/>
        <w:numPr>
          <w:ilvl w:val="0"/>
          <w:numId w:val="3"/>
        </w:numPr>
      </w:pPr>
      <w:r>
        <w:t xml:space="preserve">You should modify your Message class to also store the database id of the message. This should be a long instead of int. In the end, the Message class should have </w:t>
      </w:r>
      <w:r w:rsidR="00EB6569">
        <w:t>variables:</w:t>
      </w:r>
      <w:r>
        <w:t xml:space="preserve"> String message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Sent</w:t>
      </w:r>
      <w:proofErr w:type="spellEnd"/>
      <w:r>
        <w:t xml:space="preserve"> or </w:t>
      </w:r>
      <w:proofErr w:type="spellStart"/>
      <w:r>
        <w:t>isRecieved</w:t>
      </w:r>
      <w:proofErr w:type="spellEnd"/>
      <w:r>
        <w:t>, and a long id.</w:t>
      </w:r>
      <w:r w:rsidR="00EB6569">
        <w:t xml:space="preserve"> Your constructor should look like the Contact class constructor in the example code.</w:t>
      </w:r>
    </w:p>
    <w:p w14:paraId="3862ABD6" w14:textId="77777777" w:rsidR="00B34917" w:rsidRDefault="00B34917" w:rsidP="00B34917">
      <w:pPr>
        <w:pStyle w:val="ListParagraph"/>
      </w:pPr>
    </w:p>
    <w:p w14:paraId="2F505892" w14:textId="532C2417" w:rsidR="00B34917" w:rsidRDefault="00B34917" w:rsidP="00904F5C">
      <w:pPr>
        <w:pStyle w:val="ListParagraph"/>
        <w:numPr>
          <w:ilvl w:val="0"/>
          <w:numId w:val="3"/>
        </w:numPr>
      </w:pPr>
      <w:r>
        <w:t xml:space="preserve">Modify the </w:t>
      </w:r>
      <w:proofErr w:type="spellStart"/>
      <w:proofErr w:type="gramStart"/>
      <w:r w:rsidR="00276EF6">
        <w:t>onItemLongClick</w:t>
      </w:r>
      <w:proofErr w:type="spellEnd"/>
      <w:r w:rsidR="00276EF6">
        <w:t>(</w:t>
      </w:r>
      <w:proofErr w:type="gramEnd"/>
      <w:r w:rsidR="00276EF6">
        <w:t xml:space="preserve">) handler of the </w:t>
      </w:r>
      <w:proofErr w:type="spellStart"/>
      <w:r w:rsidR="00276EF6">
        <w:t>listview</w:t>
      </w:r>
      <w:proofErr w:type="spellEnd"/>
      <w:r w:rsidR="00276EF6">
        <w:t xml:space="preserve"> so that it also deletes a message from the database. </w:t>
      </w:r>
      <w:r w:rsidR="00200ED3">
        <w:t xml:space="preserve">You will have to change the </w:t>
      </w:r>
      <w:proofErr w:type="spellStart"/>
      <w:proofErr w:type="gramStart"/>
      <w:r w:rsidR="00200ED3">
        <w:t>getItemId</w:t>
      </w:r>
      <w:proofErr w:type="spellEnd"/>
      <w:r w:rsidR="00200ED3">
        <w:t>(</w:t>
      </w:r>
      <w:proofErr w:type="gramEnd"/>
      <w:r w:rsidR="00200ED3">
        <w:t xml:space="preserve">int position) function in the </w:t>
      </w:r>
      <w:proofErr w:type="spellStart"/>
      <w:r w:rsidR="00FD1304">
        <w:t>MyAdapter</w:t>
      </w:r>
      <w:proofErr w:type="spellEnd"/>
      <w:r w:rsidR="00200ED3">
        <w:t xml:space="preserve"> class so that it returns </w:t>
      </w:r>
      <w:r w:rsidR="00EB6569">
        <w:t xml:space="preserve">the id of the </w:t>
      </w:r>
      <w:r w:rsidR="00D534DE">
        <w:t xml:space="preserve">of the Message object at row: position. </w:t>
      </w:r>
      <w:r w:rsidR="009441EC">
        <w:t xml:space="preserve">Also, look at the </w:t>
      </w:r>
      <w:proofErr w:type="spellStart"/>
      <w:proofErr w:type="gramStart"/>
      <w:r w:rsidR="00573B4E">
        <w:t>showContact</w:t>
      </w:r>
      <w:proofErr w:type="spellEnd"/>
      <w:r w:rsidR="00573B4E">
        <w:t>(</w:t>
      </w:r>
      <w:proofErr w:type="gramEnd"/>
      <w:r w:rsidR="00573B4E">
        <w:t xml:space="preserve">) function on line </w:t>
      </w:r>
      <w:r w:rsidR="00CB7B83">
        <w:t>208</w:t>
      </w:r>
      <w:r w:rsidR="00573B4E">
        <w:t xml:space="preserve"> of DatabaseExample.java</w:t>
      </w:r>
      <w:r w:rsidR="00CB70B3">
        <w:t xml:space="preserve">. </w:t>
      </w:r>
    </w:p>
    <w:p w14:paraId="76215E87" w14:textId="5AC7DBFE" w:rsidR="0059013C" w:rsidRPr="00FD2584" w:rsidRDefault="00904F5C" w:rsidP="00FD2584">
      <w:r>
        <w:t xml:space="preserve"> </w:t>
      </w:r>
      <w:r w:rsidR="004623F9">
        <w:tab/>
      </w:r>
    </w:p>
    <w:p w14:paraId="392D62D8" w14:textId="78FBEA89" w:rsidR="0045126E" w:rsidRDefault="00FD2584" w:rsidP="00FF2F71">
      <w:pPr>
        <w:pStyle w:val="ListParagraph"/>
        <w:numPr>
          <w:ilvl w:val="0"/>
          <w:numId w:val="3"/>
        </w:numPr>
      </w:pPr>
      <w:r>
        <w:t xml:space="preserve">Write a function called </w:t>
      </w:r>
      <w:proofErr w:type="spellStart"/>
      <w:proofErr w:type="gramStart"/>
      <w:r>
        <w:t>printCursor</w:t>
      </w:r>
      <w:proofErr w:type="spellEnd"/>
      <w:r>
        <w:t>( Cursor</w:t>
      </w:r>
      <w:proofErr w:type="gramEnd"/>
      <w:r>
        <w:t xml:space="preserve"> c</w:t>
      </w:r>
      <w:r w:rsidR="00B41503">
        <w:t>, int version</w:t>
      </w:r>
      <w:r w:rsidR="002962DD">
        <w:t>)</w:t>
      </w:r>
      <w:r>
        <w:t>. This function will be used for debug purposes for your final project. The function should print the following information to the Log window</w:t>
      </w:r>
      <w:r w:rsidR="00F7782F">
        <w:t xml:space="preserve"> </w:t>
      </w:r>
      <w:r w:rsidR="00BB742F">
        <w:t>after you run your query</w:t>
      </w:r>
      <w:r>
        <w:t>:</w:t>
      </w:r>
    </w:p>
    <w:p w14:paraId="0B2A56DC" w14:textId="27E23CFF" w:rsidR="00C95484" w:rsidRDefault="00C95484" w:rsidP="007B005D">
      <w:pPr>
        <w:pStyle w:val="ListParagraph"/>
        <w:numPr>
          <w:ilvl w:val="0"/>
          <w:numId w:val="10"/>
        </w:numPr>
      </w:pPr>
      <w:r>
        <w:t>The database version number</w:t>
      </w:r>
      <w:r w:rsidR="00B41503">
        <w:t xml:space="preserve">, use </w:t>
      </w:r>
      <w:proofErr w:type="spellStart"/>
      <w:proofErr w:type="gramStart"/>
      <w:r w:rsidR="00B41503">
        <w:t>db.getVersion</w:t>
      </w:r>
      <w:proofErr w:type="spellEnd"/>
      <w:proofErr w:type="gramEnd"/>
      <w:r w:rsidR="00B41503">
        <w:t xml:space="preserve">() for the version number. </w:t>
      </w:r>
    </w:p>
    <w:p w14:paraId="255EE3C2" w14:textId="02B8EB5F" w:rsidR="00FD2584" w:rsidRDefault="00FD2584" w:rsidP="007B005D">
      <w:pPr>
        <w:pStyle w:val="ListParagraph"/>
        <w:numPr>
          <w:ilvl w:val="0"/>
          <w:numId w:val="10"/>
        </w:numPr>
      </w:pPr>
      <w:r>
        <w:t>The number of columns in the cursor.</w:t>
      </w:r>
    </w:p>
    <w:p w14:paraId="5C266953" w14:textId="2922BBEC" w:rsidR="00FD2584" w:rsidRDefault="00FD2584" w:rsidP="007B005D">
      <w:pPr>
        <w:pStyle w:val="ListParagraph"/>
        <w:numPr>
          <w:ilvl w:val="0"/>
          <w:numId w:val="10"/>
        </w:numPr>
      </w:pPr>
      <w:r>
        <w:t>The name of the columns in the cursor.</w:t>
      </w:r>
    </w:p>
    <w:p w14:paraId="349016B1" w14:textId="56465C24" w:rsidR="00FD2584" w:rsidRDefault="00FD2584" w:rsidP="007B005D">
      <w:pPr>
        <w:pStyle w:val="ListParagraph"/>
        <w:numPr>
          <w:ilvl w:val="0"/>
          <w:numId w:val="10"/>
        </w:numPr>
      </w:pPr>
      <w:r>
        <w:t xml:space="preserve">The number of </w:t>
      </w:r>
      <w:r w:rsidR="00837F7E">
        <w:t>rows</w:t>
      </w:r>
      <w:r>
        <w:t xml:space="preserve"> in the cursor</w:t>
      </w:r>
    </w:p>
    <w:p w14:paraId="455135DB" w14:textId="5490B006" w:rsidR="00DA734E" w:rsidRDefault="00837F7E" w:rsidP="00C95484">
      <w:pPr>
        <w:pStyle w:val="ListParagraph"/>
        <w:numPr>
          <w:ilvl w:val="0"/>
          <w:numId w:val="10"/>
        </w:numPr>
      </w:pPr>
      <w:r>
        <w:t>Print out e</w:t>
      </w:r>
      <w:r w:rsidR="007B005D">
        <w:t>ach row of results in the cursor.</w:t>
      </w:r>
    </w:p>
    <w:p w14:paraId="4DBDBA49" w14:textId="77777777" w:rsidR="00AE1A63" w:rsidRDefault="00AE1A63" w:rsidP="00AE1A63">
      <w:pPr>
        <w:pStyle w:val="ListParagraph"/>
        <w:ind w:left="1440"/>
      </w:pPr>
    </w:p>
    <w:p w14:paraId="6A66957D" w14:textId="758C912A" w:rsidR="0059013C" w:rsidRDefault="00DA734E" w:rsidP="004E69C3">
      <w:pPr>
        <w:ind w:left="720"/>
      </w:pPr>
      <w:r>
        <w:t xml:space="preserve">You have to look at the Cursor class’ documentation to see what function </w:t>
      </w:r>
      <w:r w:rsidR="004E69C3">
        <w:t>to call for this information:</w:t>
      </w:r>
      <w:r w:rsidR="00837F7E">
        <w:t xml:space="preserve"> </w:t>
      </w:r>
      <w:hyperlink r:id="rId6" w:history="1">
        <w:r w:rsidR="00837F7E">
          <w:rPr>
            <w:rStyle w:val="Hyperlink"/>
          </w:rPr>
          <w:t>https://developer.android.com/reference/android/database/Cursor</w:t>
        </w:r>
      </w:hyperlink>
    </w:p>
    <w:p w14:paraId="2EA5D4D8" w14:textId="77777777" w:rsidR="004E69C3" w:rsidRDefault="004E69C3" w:rsidP="00DA734E">
      <w:pPr>
        <w:ind w:firstLine="720"/>
      </w:pPr>
    </w:p>
    <w:p w14:paraId="6A8FCFF5" w14:textId="2A29D467" w:rsidR="00157A6C" w:rsidRDefault="00157A6C" w:rsidP="00157A6C">
      <w:pPr>
        <w:pStyle w:val="ListParagraph"/>
        <w:numPr>
          <w:ilvl w:val="0"/>
          <w:numId w:val="3"/>
        </w:numPr>
      </w:pPr>
      <w:r>
        <w:lastRenderedPageBreak/>
        <w:t xml:space="preserve">Commit your work with Git, using the commit message “Finished lab 5”, and push the code to the repository (either local directory on your computer or </w:t>
      </w:r>
      <w:proofErr w:type="spellStart"/>
      <w:r>
        <w:t>Github</w:t>
      </w:r>
      <w:proofErr w:type="spellEnd"/>
      <w:r>
        <w:t xml:space="preserve"> account).</w:t>
      </w:r>
    </w:p>
    <w:p w14:paraId="21C64A90" w14:textId="77777777" w:rsidR="00157A6C" w:rsidRDefault="00157A6C" w:rsidP="00157A6C">
      <w:pPr>
        <w:pStyle w:val="ListParagraph"/>
      </w:pPr>
    </w:p>
    <w:p w14:paraId="371F6CA1" w14:textId="79346729" w:rsidR="00E866ED" w:rsidRDefault="00E866ED" w:rsidP="0086337F">
      <w:pPr>
        <w:pStyle w:val="ListParagraph"/>
        <w:numPr>
          <w:ilvl w:val="0"/>
          <w:numId w:val="3"/>
        </w:numPr>
      </w:pPr>
      <w:r>
        <w:t>Demonstrate your work to the lab professor showing the following parts of your lab work:</w:t>
      </w:r>
    </w:p>
    <w:p w14:paraId="69931387" w14:textId="6A29E692" w:rsidR="00461E34" w:rsidRDefault="00B74D1F" w:rsidP="00461E34">
      <w:pPr>
        <w:pStyle w:val="ListParagraph"/>
        <w:numPr>
          <w:ilvl w:val="1"/>
          <w:numId w:val="3"/>
        </w:numPr>
      </w:pPr>
      <w:r>
        <w:t xml:space="preserve">The </w:t>
      </w:r>
      <w:proofErr w:type="spellStart"/>
      <w:r>
        <w:t>ChatRoom</w:t>
      </w:r>
      <w:r w:rsidR="00F7782F">
        <w:t>Activity</w:t>
      </w:r>
      <w:proofErr w:type="spellEnd"/>
      <w:r w:rsidR="00F7782F">
        <w:t xml:space="preserve"> still launches and shows messages</w:t>
      </w:r>
      <w:r w:rsidR="0045126E">
        <w:t>.</w:t>
      </w:r>
      <w:r w:rsidR="00F7782F">
        <w:tab/>
      </w:r>
      <w:r w:rsidR="00F7782F">
        <w:tab/>
        <w:t>(1 mark)</w:t>
      </w:r>
    </w:p>
    <w:p w14:paraId="5AB522E4" w14:textId="4DD12421" w:rsidR="00694378" w:rsidRDefault="00694378" w:rsidP="00461E34">
      <w:pPr>
        <w:pStyle w:val="ListParagraph"/>
        <w:numPr>
          <w:ilvl w:val="1"/>
          <w:numId w:val="3"/>
        </w:numPr>
      </w:pPr>
      <w:r>
        <w:t xml:space="preserve">Show that the </w:t>
      </w:r>
      <w:proofErr w:type="spellStart"/>
      <w:r w:rsidR="00BB742F">
        <w:t>printCursor</w:t>
      </w:r>
      <w:proofErr w:type="spellEnd"/>
      <w:r w:rsidR="00BB742F">
        <w:t xml:space="preserve"> f</w:t>
      </w:r>
      <w:r w:rsidR="00DF04D8">
        <w:t>unction shows the cursor</w:t>
      </w:r>
      <w:r>
        <w:t xml:space="preserve"> information </w:t>
      </w:r>
      <w:r w:rsidR="00DF04D8">
        <w:t xml:space="preserve">in the </w:t>
      </w:r>
      <w:proofErr w:type="spellStart"/>
      <w:r w:rsidR="00DF04D8">
        <w:t>LogCat</w:t>
      </w:r>
      <w:proofErr w:type="spellEnd"/>
      <w:r w:rsidR="00DF04D8">
        <w:t xml:space="preserve"> window</w:t>
      </w:r>
      <w:r w:rsidR="001C378E">
        <w:t xml:space="preserve">. </w:t>
      </w:r>
      <w:r w:rsidR="00DF04D8">
        <w:t xml:space="preserve"> </w:t>
      </w:r>
      <w:r w:rsidR="00DF04D8">
        <w:tab/>
      </w:r>
      <w:r w:rsidR="00DF04D8">
        <w:tab/>
      </w:r>
      <w:r w:rsidR="00DF04D8">
        <w:tab/>
      </w:r>
      <w:r w:rsidR="00DF04D8">
        <w:tab/>
      </w:r>
      <w:r w:rsidR="00DF04D8">
        <w:tab/>
      </w:r>
      <w:r w:rsidR="00DF04D8">
        <w:tab/>
      </w:r>
      <w:r w:rsidR="00DF04D8">
        <w:tab/>
      </w:r>
      <w:r w:rsidR="00DF04D8">
        <w:tab/>
        <w:t>(</w:t>
      </w:r>
      <w:r w:rsidR="001C378E">
        <w:t>5</w:t>
      </w:r>
      <w:r w:rsidR="00DF04D8">
        <w:t xml:space="preserve"> marks)</w:t>
      </w:r>
    </w:p>
    <w:p w14:paraId="08A7665F" w14:textId="4206459E" w:rsidR="00461E34" w:rsidRDefault="00533200" w:rsidP="00461E34">
      <w:pPr>
        <w:pStyle w:val="ListParagraph"/>
        <w:numPr>
          <w:ilvl w:val="1"/>
          <w:numId w:val="3"/>
        </w:numPr>
      </w:pPr>
      <w:r>
        <w:t>New messages that are typed in are stored to the database</w:t>
      </w:r>
      <w:r w:rsidR="00694378">
        <w:t>.</w:t>
      </w:r>
      <w:r w:rsidR="001C378E">
        <w:t xml:space="preserve"> Go back to the previous activity and then back into the </w:t>
      </w:r>
      <w:proofErr w:type="spellStart"/>
      <w:r w:rsidR="001C378E">
        <w:t>ChatRoomActivity</w:t>
      </w:r>
      <w:proofErr w:type="spellEnd"/>
      <w:r w:rsidR="001C378E">
        <w:t xml:space="preserve"> and the new messages appear</w:t>
      </w:r>
      <w:r w:rsidR="001C378E">
        <w:tab/>
      </w:r>
      <w:r w:rsidR="001C378E">
        <w:tab/>
      </w:r>
      <w:r w:rsidR="001C378E">
        <w:tab/>
      </w:r>
      <w:r w:rsidR="001C378E">
        <w:tab/>
      </w:r>
      <w:r w:rsidR="001C378E">
        <w:tab/>
      </w:r>
      <w:r w:rsidR="001C378E">
        <w:tab/>
      </w:r>
      <w:r w:rsidR="001C378E">
        <w:tab/>
        <w:t>(1 mark)</w:t>
      </w:r>
    </w:p>
    <w:p w14:paraId="06B67637" w14:textId="08FED712" w:rsidR="00694378" w:rsidRDefault="001C378E" w:rsidP="00461E34">
      <w:pPr>
        <w:pStyle w:val="ListParagraph"/>
        <w:numPr>
          <w:ilvl w:val="1"/>
          <w:numId w:val="3"/>
        </w:numPr>
      </w:pPr>
      <w:r>
        <w:t xml:space="preserve">Your table name, column names, and version number are all static </w:t>
      </w:r>
      <w:proofErr w:type="gramStart"/>
      <w:r>
        <w:t>variables  (</w:t>
      </w:r>
      <w:proofErr w:type="gramEnd"/>
      <w:r>
        <w:t>1 mark)</w:t>
      </w:r>
    </w:p>
    <w:p w14:paraId="338D7088" w14:textId="3C7F6092" w:rsidR="00CB70B3" w:rsidRDefault="00CB70B3" w:rsidP="00461E34">
      <w:pPr>
        <w:pStyle w:val="ListParagraph"/>
        <w:numPr>
          <w:ilvl w:val="1"/>
          <w:numId w:val="3"/>
        </w:numPr>
      </w:pPr>
      <w:r>
        <w:t xml:space="preserve">The deletion of messages also works from the </w:t>
      </w:r>
      <w:proofErr w:type="spellStart"/>
      <w:r>
        <w:t>ListView</w:t>
      </w:r>
      <w:proofErr w:type="spellEnd"/>
      <w:r>
        <w:tab/>
      </w:r>
      <w:r>
        <w:tab/>
        <w:t>(1 mark)</w:t>
      </w:r>
    </w:p>
    <w:p w14:paraId="6820E49B" w14:textId="77777777" w:rsidR="00461E34" w:rsidRDefault="00461E34" w:rsidP="00461E34">
      <w:pPr>
        <w:pStyle w:val="ListParagraph"/>
        <w:ind w:left="1440"/>
      </w:pPr>
    </w:p>
    <w:p w14:paraId="3E8FE656" w14:textId="77777777" w:rsidR="006632A8" w:rsidRDefault="006632A8" w:rsidP="006632A8">
      <w:pPr>
        <w:pStyle w:val="ListParagraph"/>
      </w:pPr>
    </w:p>
    <w:p w14:paraId="0948BC15" w14:textId="25DD727E" w:rsidR="006632A8" w:rsidRDefault="006632A8" w:rsidP="006632A8">
      <w:pPr>
        <w:ind w:left="360"/>
      </w:pPr>
      <w:r>
        <w:t>Note: This lab uses the following patterns:</w:t>
      </w:r>
    </w:p>
    <w:p w14:paraId="66FA5BFB" w14:textId="59486E0D" w:rsidR="00026DC0" w:rsidRDefault="00694378" w:rsidP="006632A8">
      <w:pPr>
        <w:pStyle w:val="ListParagraph"/>
        <w:numPr>
          <w:ilvl w:val="1"/>
          <w:numId w:val="3"/>
        </w:numPr>
      </w:pPr>
      <w:r>
        <w:t>Memento pattern for saving the state of the application in a database and rebuilding the state later.</w:t>
      </w:r>
    </w:p>
    <w:p w14:paraId="5FE6F1A5" w14:textId="2814C92C" w:rsidR="002B4F15" w:rsidRPr="00F268F5" w:rsidRDefault="002B4F15" w:rsidP="001C378E"/>
    <w:sectPr w:rsidR="002B4F15" w:rsidRPr="00F268F5" w:rsidSect="006468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128C"/>
    <w:multiLevelType w:val="hybridMultilevel"/>
    <w:tmpl w:val="9B7EC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A68B5"/>
    <w:multiLevelType w:val="hybridMultilevel"/>
    <w:tmpl w:val="4746A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66D35"/>
    <w:multiLevelType w:val="hybridMultilevel"/>
    <w:tmpl w:val="D6BC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C0CB6"/>
    <w:multiLevelType w:val="hybridMultilevel"/>
    <w:tmpl w:val="9D78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FFA"/>
    <w:multiLevelType w:val="hybridMultilevel"/>
    <w:tmpl w:val="D34C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40705"/>
    <w:multiLevelType w:val="hybridMultilevel"/>
    <w:tmpl w:val="11E0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F34DD"/>
    <w:multiLevelType w:val="hybridMultilevel"/>
    <w:tmpl w:val="3BD24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04212"/>
    <w:multiLevelType w:val="hybridMultilevel"/>
    <w:tmpl w:val="DA62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C2233"/>
    <w:multiLevelType w:val="hybridMultilevel"/>
    <w:tmpl w:val="8B98C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4838C9"/>
    <w:multiLevelType w:val="hybridMultilevel"/>
    <w:tmpl w:val="46F4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B1C"/>
    <w:rsid w:val="000001A6"/>
    <w:rsid w:val="0000667E"/>
    <w:rsid w:val="00026DC0"/>
    <w:rsid w:val="000313A3"/>
    <w:rsid w:val="000607E5"/>
    <w:rsid w:val="00077125"/>
    <w:rsid w:val="000C060C"/>
    <w:rsid w:val="0011693C"/>
    <w:rsid w:val="00130E53"/>
    <w:rsid w:val="00150F45"/>
    <w:rsid w:val="00157A6C"/>
    <w:rsid w:val="0017400A"/>
    <w:rsid w:val="001751D2"/>
    <w:rsid w:val="001A6E9B"/>
    <w:rsid w:val="001B0C7B"/>
    <w:rsid w:val="001C378E"/>
    <w:rsid w:val="001C5E2C"/>
    <w:rsid w:val="001F60A6"/>
    <w:rsid w:val="00200ED3"/>
    <w:rsid w:val="002156B1"/>
    <w:rsid w:val="00216607"/>
    <w:rsid w:val="00230028"/>
    <w:rsid w:val="00237105"/>
    <w:rsid w:val="00241CEA"/>
    <w:rsid w:val="00276EF6"/>
    <w:rsid w:val="00280226"/>
    <w:rsid w:val="00283AB6"/>
    <w:rsid w:val="002866A4"/>
    <w:rsid w:val="002962DD"/>
    <w:rsid w:val="002A01C4"/>
    <w:rsid w:val="002B0089"/>
    <w:rsid w:val="002B4F15"/>
    <w:rsid w:val="002D3819"/>
    <w:rsid w:val="002D5DCB"/>
    <w:rsid w:val="002E1869"/>
    <w:rsid w:val="0034246D"/>
    <w:rsid w:val="00357EAA"/>
    <w:rsid w:val="003B3487"/>
    <w:rsid w:val="003B45BA"/>
    <w:rsid w:val="003D7226"/>
    <w:rsid w:val="003D7351"/>
    <w:rsid w:val="0045126E"/>
    <w:rsid w:val="00457023"/>
    <w:rsid w:val="00461E34"/>
    <w:rsid w:val="004623F9"/>
    <w:rsid w:val="00472115"/>
    <w:rsid w:val="00484962"/>
    <w:rsid w:val="004D3AEB"/>
    <w:rsid w:val="004E0CDD"/>
    <w:rsid w:val="004E69C3"/>
    <w:rsid w:val="005158AC"/>
    <w:rsid w:val="00533200"/>
    <w:rsid w:val="00557142"/>
    <w:rsid w:val="00572EBC"/>
    <w:rsid w:val="00573B4E"/>
    <w:rsid w:val="00575282"/>
    <w:rsid w:val="00583ABC"/>
    <w:rsid w:val="0059013C"/>
    <w:rsid w:val="005C0995"/>
    <w:rsid w:val="005C663B"/>
    <w:rsid w:val="005D0084"/>
    <w:rsid w:val="005D6D83"/>
    <w:rsid w:val="00607F27"/>
    <w:rsid w:val="00614DB3"/>
    <w:rsid w:val="006239A0"/>
    <w:rsid w:val="006244DD"/>
    <w:rsid w:val="0063537D"/>
    <w:rsid w:val="00646884"/>
    <w:rsid w:val="006632A8"/>
    <w:rsid w:val="00694378"/>
    <w:rsid w:val="006A476E"/>
    <w:rsid w:val="006B3BE0"/>
    <w:rsid w:val="006B6060"/>
    <w:rsid w:val="006B65AB"/>
    <w:rsid w:val="006B66E6"/>
    <w:rsid w:val="006F7A14"/>
    <w:rsid w:val="00715216"/>
    <w:rsid w:val="00721201"/>
    <w:rsid w:val="007702A6"/>
    <w:rsid w:val="007858AE"/>
    <w:rsid w:val="007A3520"/>
    <w:rsid w:val="007B005D"/>
    <w:rsid w:val="007C1BAB"/>
    <w:rsid w:val="007C2244"/>
    <w:rsid w:val="007F6A72"/>
    <w:rsid w:val="00822358"/>
    <w:rsid w:val="00837F7E"/>
    <w:rsid w:val="0086337F"/>
    <w:rsid w:val="0087289F"/>
    <w:rsid w:val="008F4CA1"/>
    <w:rsid w:val="00904F5C"/>
    <w:rsid w:val="0092002E"/>
    <w:rsid w:val="009302C0"/>
    <w:rsid w:val="009342AC"/>
    <w:rsid w:val="009361D9"/>
    <w:rsid w:val="009441EC"/>
    <w:rsid w:val="00945436"/>
    <w:rsid w:val="00965368"/>
    <w:rsid w:val="00967CB7"/>
    <w:rsid w:val="009719B7"/>
    <w:rsid w:val="009749C1"/>
    <w:rsid w:val="00993CCA"/>
    <w:rsid w:val="00A045F6"/>
    <w:rsid w:val="00A110FD"/>
    <w:rsid w:val="00A3717B"/>
    <w:rsid w:val="00A91724"/>
    <w:rsid w:val="00AB6F71"/>
    <w:rsid w:val="00AE1A63"/>
    <w:rsid w:val="00B023D0"/>
    <w:rsid w:val="00B02674"/>
    <w:rsid w:val="00B34917"/>
    <w:rsid w:val="00B41503"/>
    <w:rsid w:val="00B52973"/>
    <w:rsid w:val="00B627EB"/>
    <w:rsid w:val="00B62CC2"/>
    <w:rsid w:val="00B73381"/>
    <w:rsid w:val="00B74D1F"/>
    <w:rsid w:val="00BB742F"/>
    <w:rsid w:val="00C24FDE"/>
    <w:rsid w:val="00C479E6"/>
    <w:rsid w:val="00C552AB"/>
    <w:rsid w:val="00C63E7B"/>
    <w:rsid w:val="00C72BE4"/>
    <w:rsid w:val="00C95484"/>
    <w:rsid w:val="00CB70B3"/>
    <w:rsid w:val="00CB7B83"/>
    <w:rsid w:val="00D24C08"/>
    <w:rsid w:val="00D3492B"/>
    <w:rsid w:val="00D534DE"/>
    <w:rsid w:val="00D73B13"/>
    <w:rsid w:val="00DA734E"/>
    <w:rsid w:val="00DF04D8"/>
    <w:rsid w:val="00DF239F"/>
    <w:rsid w:val="00E01B1C"/>
    <w:rsid w:val="00E02B28"/>
    <w:rsid w:val="00E17114"/>
    <w:rsid w:val="00E66013"/>
    <w:rsid w:val="00E866ED"/>
    <w:rsid w:val="00EB6569"/>
    <w:rsid w:val="00EC486D"/>
    <w:rsid w:val="00EE7C67"/>
    <w:rsid w:val="00F01051"/>
    <w:rsid w:val="00F1205A"/>
    <w:rsid w:val="00F234C8"/>
    <w:rsid w:val="00F268F5"/>
    <w:rsid w:val="00F36EAA"/>
    <w:rsid w:val="00F46565"/>
    <w:rsid w:val="00F53EE7"/>
    <w:rsid w:val="00F575A9"/>
    <w:rsid w:val="00F7782F"/>
    <w:rsid w:val="00F8300D"/>
    <w:rsid w:val="00F921F9"/>
    <w:rsid w:val="00FB16FE"/>
    <w:rsid w:val="00FC3980"/>
    <w:rsid w:val="00FD1304"/>
    <w:rsid w:val="00FD2584"/>
    <w:rsid w:val="00FD4723"/>
    <w:rsid w:val="00FE0417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9FE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1B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1B1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23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39A0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B1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023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3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android.com/reference/android/database/Curso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4EE00E-CA17-0E41-9AE2-D92D2B9C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orunski</dc:creator>
  <cp:keywords/>
  <dc:description/>
  <cp:lastModifiedBy>Eric Torunski</cp:lastModifiedBy>
  <cp:revision>49</cp:revision>
  <dcterms:created xsi:type="dcterms:W3CDTF">2016-06-17T19:18:00Z</dcterms:created>
  <dcterms:modified xsi:type="dcterms:W3CDTF">2020-08-13T23:59:00Z</dcterms:modified>
</cp:coreProperties>
</file>